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EF" w:rsidRDefault="00EF0DEF" w:rsidP="00EF0DEF">
      <w:pPr>
        <w:spacing w:after="0"/>
        <w:jc w:val="center"/>
        <w:rPr>
          <w:rFonts w:cs="B Nazanin"/>
          <w:b/>
          <w:bCs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0286396" wp14:editId="38815E4A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1714500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F0DEF" w:rsidRDefault="00EF0DEF" w:rsidP="00EF0DEF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دانشکده دندانپزشکی</w:t>
      </w: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rtl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sz w:val="44"/>
          <w:szCs w:val="44"/>
          <w:lang w:bidi="fa-IR"/>
        </w:rPr>
      </w:pPr>
      <w:proofErr w:type="gramStart"/>
      <w:r>
        <w:rPr>
          <w:rFonts w:cs="B Nazanin"/>
          <w:b/>
          <w:bCs/>
          <w:sz w:val="44"/>
          <w:szCs w:val="44"/>
          <w:lang w:bidi="fa-IR"/>
        </w:rPr>
        <w:t>LOG  BOOK</w:t>
      </w:r>
      <w:proofErr w:type="gramEnd"/>
      <w:r>
        <w:rPr>
          <w:rFonts w:cs="B Nazanin"/>
          <w:b/>
          <w:bCs/>
          <w:sz w:val="44"/>
          <w:szCs w:val="44"/>
          <w:lang w:bidi="fa-IR"/>
        </w:rPr>
        <w:t xml:space="preserve"> </w:t>
      </w:r>
    </w:p>
    <w:p w:rsidR="00EF0DEF" w:rsidRDefault="00EF0DEF" w:rsidP="00EF0DEF">
      <w:pPr>
        <w:spacing w:after="0" w:line="240" w:lineRule="auto"/>
        <w:jc w:val="right"/>
        <w:rPr>
          <w:rFonts w:cs="B Nazanin"/>
          <w:b/>
          <w:bCs/>
        </w:rPr>
      </w:pPr>
    </w:p>
    <w:p w:rsidR="00EF0DEF" w:rsidRDefault="00EF0DEF" w:rsidP="00EF0DEF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EF0DEF" w:rsidRDefault="00EF0DEF" w:rsidP="00EF0DEF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فترچه ثبت روزانه فعالیتهای عملی دانشجویان دکترای عمومی</w:t>
      </w:r>
    </w:p>
    <w:p w:rsidR="00EF0DEF" w:rsidRDefault="00EF0DEF" w:rsidP="00EF0DEF">
      <w:pPr>
        <w:spacing w:after="0"/>
        <w:jc w:val="right"/>
        <w:rPr>
          <w:rFonts w:cs="B Nazanin"/>
          <w:b/>
          <w:bCs/>
          <w:rtl/>
        </w:rPr>
      </w:pPr>
    </w:p>
    <w:p w:rsidR="00EF0DEF" w:rsidRDefault="00EF0DEF" w:rsidP="007B6F1A">
      <w:pPr>
        <w:spacing w:after="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گروه آموزشی : اندودانتیکس                                                                     درس 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96240">
        <w:rPr>
          <w:rFonts w:cs="B Nazanin" w:hint="cs"/>
          <w:b/>
          <w:bCs/>
          <w:sz w:val="28"/>
          <w:szCs w:val="28"/>
          <w:rtl/>
          <w:lang w:bidi="fa-IR"/>
        </w:rPr>
        <w:t>اندو</w:t>
      </w:r>
      <w:r w:rsidR="007B6F1A">
        <w:rPr>
          <w:rFonts w:cs="B Nazanin" w:hint="cs"/>
          <w:b/>
          <w:bCs/>
          <w:sz w:val="28"/>
          <w:szCs w:val="28"/>
          <w:rtl/>
        </w:rPr>
        <w:t>1</w:t>
      </w:r>
      <w:r>
        <w:rPr>
          <w:rFonts w:cs="B Nazanin" w:hint="cs"/>
          <w:b/>
          <w:bCs/>
          <w:sz w:val="28"/>
          <w:szCs w:val="28"/>
          <w:rtl/>
        </w:rPr>
        <w:t xml:space="preserve"> عملی</w:t>
      </w:r>
    </w:p>
    <w:p w:rsidR="00EF0DEF" w:rsidRDefault="00EF0DEF" w:rsidP="00EF0DEF">
      <w:pPr>
        <w:spacing w:after="0"/>
        <w:jc w:val="right"/>
        <w:rPr>
          <w:rFonts w:cs="B Nazanin"/>
          <w:b/>
          <w:bCs/>
          <w:rtl/>
        </w:rPr>
      </w:pP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لاعات دانشجو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:                                                        نام خانوادگی :                                                       سال ورود :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ماره دانشجویی :                                                                                                              ترم : </w:t>
      </w:r>
    </w:p>
    <w:p w:rsidR="00EF0DEF" w:rsidRDefault="00EF0DEF" w:rsidP="00EF0DEF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اریخ شروع دوره :                                                                                                              تاریخ اتمام دوره : </w:t>
      </w:r>
    </w:p>
    <w:p w:rsidR="00EF0DEF" w:rsidRDefault="00EF0DEF" w:rsidP="00EF0DEF">
      <w:pPr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ساتید دوره </w:t>
      </w:r>
      <w:r>
        <w:rPr>
          <w:rFonts w:cs="B Nazanin" w:hint="cs"/>
          <w:b/>
          <w:bCs/>
          <w:rtl/>
        </w:rPr>
        <w:t xml:space="preserve">: </w:t>
      </w:r>
    </w:p>
    <w:p w:rsidR="00EF0DEF" w:rsidRDefault="00EF0DEF" w:rsidP="00EF0DEF">
      <w:pPr>
        <w:spacing w:after="0"/>
        <w:rPr>
          <w:rFonts w:cs="B Nazanin"/>
          <w:b/>
          <w:bCs/>
          <w:rtl/>
        </w:rPr>
      </w:pPr>
    </w:p>
    <w:p w:rsidR="00EF0DEF" w:rsidRDefault="00EF0DEF" w:rsidP="00EF0DEF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هیه کننده : گروه آموزشی اندودانتیکس  با همکاری معاون آموزشی دانشکده</w:t>
      </w:r>
    </w:p>
    <w:p w:rsidR="00096240" w:rsidRDefault="00096240" w:rsidP="0009624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EF0DEF" w:rsidRDefault="00EF0DEF" w:rsidP="00053CD2">
      <w:pPr>
        <w:bidi/>
        <w:rPr>
          <w:rFonts w:cs="B Nazanin"/>
          <w:b/>
          <w:bCs/>
          <w:lang w:bidi="fa-IR"/>
        </w:rPr>
      </w:pPr>
    </w:p>
    <w:p w:rsidR="00084C12" w:rsidRPr="002F510C" w:rsidRDefault="00053CD2" w:rsidP="00EF0DEF">
      <w:pPr>
        <w:bidi/>
        <w:rPr>
          <w:rFonts w:cs="B Nazanin"/>
          <w:b/>
          <w:bCs/>
          <w:rtl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نام ونام خانوادگی :  </w:t>
      </w:r>
      <w:r w:rsidR="002F510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</w:t>
      </w:r>
      <w:r w:rsidRPr="002F510C">
        <w:rPr>
          <w:rFonts w:cs="B Nazanin" w:hint="cs"/>
          <w:b/>
          <w:bCs/>
          <w:rtl/>
          <w:lang w:bidi="fa-IR"/>
        </w:rPr>
        <w:t xml:space="preserve">    شماره دانشجویی :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lastRenderedPageBreak/>
        <w:t xml:space="preserve">هدف وجایگاه آموزشی </w:t>
      </w:r>
      <w:r w:rsidRPr="002F510C">
        <w:rPr>
          <w:rFonts w:cs="B Nazanin"/>
          <w:b/>
          <w:bCs/>
          <w:lang w:bidi="fa-IR"/>
        </w:rPr>
        <w:t>Log book :</w:t>
      </w:r>
    </w:p>
    <w:p w:rsidR="00053CD2" w:rsidRPr="002F510C" w:rsidRDefault="00053CD2" w:rsidP="00053CD2">
      <w:pPr>
        <w:pStyle w:val="ListParagraph"/>
        <w:bidi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 xml:space="preserve">گزارش روزانه ( </w:t>
      </w:r>
      <w:r w:rsidRPr="002F510C">
        <w:rPr>
          <w:rFonts w:cs="B Nazanin"/>
          <w:lang w:bidi="fa-IR"/>
        </w:rPr>
        <w:t xml:space="preserve">Log book </w:t>
      </w:r>
      <w:r w:rsidRPr="002F510C">
        <w:rPr>
          <w:rFonts w:cs="B Nazanin" w:hint="cs"/>
          <w:rtl/>
          <w:lang w:bidi="fa-IR"/>
        </w:rPr>
        <w:t xml:space="preserve"> ) ، دفترچه ای است که ضمن بیان اهداف کلی درس وروند دوره ، عملکرد دانشجو را در این درس ودر این دوره ثبت می نماید 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چگونگی تکمیل </w:t>
      </w:r>
      <w:r w:rsidRPr="002F510C">
        <w:rPr>
          <w:rFonts w:cs="B Nazanin"/>
          <w:b/>
          <w:bCs/>
          <w:lang w:bidi="fa-IR"/>
        </w:rPr>
        <w:t>Log book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053CD2" w:rsidRDefault="00053CD2" w:rsidP="00053CD2">
      <w:pPr>
        <w:pStyle w:val="ListParagraph"/>
        <w:bidi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>پس از کسب مهارت در هر مرحله ، قسمت جداول را تکمیل نموده وبه تایید استاد مربوط رسانده شود ودر پایان دوره به مسئول مربوطه تحویل نمایید.</w:t>
      </w:r>
    </w:p>
    <w:p w:rsidR="00053CD2" w:rsidRPr="002F510C" w:rsidRDefault="00053CD2" w:rsidP="00053CD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توصیه ها ومقررات :</w:t>
      </w:r>
    </w:p>
    <w:p w:rsidR="00053CD2" w:rsidRDefault="00053CD2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 w:rsidRPr="002F510C">
        <w:rPr>
          <w:rFonts w:cs="B Nazanin" w:hint="cs"/>
          <w:rtl/>
          <w:lang w:bidi="fa-IR"/>
        </w:rPr>
        <w:t>1-تکمیل فرم درکمال دقت توسط دانشجو وتایید آن توسط استاد مربوطه در هر روز الزامی می باشد.بدیهی است عدم تکمیل مناسب ،موجب تضییع حقوق شما خواهد شد.</w:t>
      </w:r>
    </w:p>
    <w:p w:rsidR="0013348A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حضور در کلاسهای آموزش عملی ارائه شده توسط اساتید وتکنسین ها وانجام تکالیف محوله در موعد مقرر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مشارکت در برگزاری کنفرانس های آموزشی</w:t>
      </w:r>
    </w:p>
    <w:p w:rsidR="00CA6409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A6409" w:rsidRPr="002F510C">
        <w:rPr>
          <w:rFonts w:cs="B Nazanin" w:hint="cs"/>
          <w:rtl/>
          <w:lang w:bidi="fa-IR"/>
        </w:rPr>
        <w:t>-آراستگی ظاهری مناسب با شان دانشجو شامل روپوش دارای آرم دانشگاه با اتیکت شناسایی</w:t>
      </w:r>
    </w:p>
    <w:p w:rsidR="00CA6409" w:rsidRPr="002F510C" w:rsidRDefault="0013348A" w:rsidP="00773A98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CA6409" w:rsidRPr="002F510C">
        <w:rPr>
          <w:rFonts w:cs="B Nazanin" w:hint="cs"/>
          <w:rtl/>
          <w:lang w:bidi="fa-IR"/>
        </w:rPr>
        <w:t xml:space="preserve">-رعایت اصول اخلاقی در برخورد با اساتید </w:t>
      </w:r>
      <w:r w:rsidR="00773A98">
        <w:rPr>
          <w:rFonts w:cs="B Nazanin" w:hint="cs"/>
          <w:rtl/>
          <w:lang w:bidi="fa-IR"/>
        </w:rPr>
        <w:t>و</w:t>
      </w:r>
      <w:r w:rsidR="00773A98">
        <w:rPr>
          <w:rFonts w:cs="B Nazanin"/>
          <w:lang w:bidi="fa-IR"/>
        </w:rPr>
        <w:t xml:space="preserve"> </w:t>
      </w:r>
      <w:r w:rsidR="00CA6409" w:rsidRPr="002F510C">
        <w:rPr>
          <w:rFonts w:cs="B Nazanin" w:hint="cs"/>
          <w:rtl/>
          <w:lang w:bidi="fa-IR"/>
        </w:rPr>
        <w:t xml:space="preserve">پرسنل </w:t>
      </w:r>
      <w:r>
        <w:rPr>
          <w:rFonts w:cs="B Nazanin" w:hint="cs"/>
          <w:rtl/>
          <w:lang w:bidi="fa-IR"/>
        </w:rPr>
        <w:t>(بخش وآزمایشگاه)</w:t>
      </w:r>
    </w:p>
    <w:p w:rsidR="00CA6409" w:rsidRPr="002F510C" w:rsidRDefault="0013348A" w:rsidP="00773A98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CA6409" w:rsidRPr="002F510C">
        <w:rPr>
          <w:rFonts w:cs="B Nazanin" w:hint="cs"/>
          <w:rtl/>
          <w:lang w:bidi="fa-IR"/>
        </w:rPr>
        <w:t>-رعایت قوانین آموزشی مربوطه به حضوروغیاب وحضور به موقع در امتحان</w:t>
      </w:r>
      <w:r w:rsidR="00773A98">
        <w:rPr>
          <w:rFonts w:cs="B Nazanin" w:hint="cs"/>
          <w:rtl/>
          <w:lang w:bidi="fa-IR"/>
        </w:rPr>
        <w:t>ات</w:t>
      </w:r>
      <w:r w:rsidR="00CA6409" w:rsidRPr="002F510C">
        <w:rPr>
          <w:rFonts w:cs="B Nazanin" w:hint="cs"/>
          <w:rtl/>
          <w:lang w:bidi="fa-IR"/>
        </w:rPr>
        <w:t xml:space="preserve"> در طول وپایان ترم</w:t>
      </w:r>
      <w:r w:rsidR="00773A98">
        <w:rPr>
          <w:rFonts w:cs="B Nazanin" w:hint="cs"/>
          <w:rtl/>
          <w:lang w:bidi="fa-IR"/>
        </w:rPr>
        <w:t>( درصورت غیبت مطابق نظر بخش در ترم از نمره نهایی دانشجوکسر می گردد.)</w:t>
      </w:r>
    </w:p>
    <w:p w:rsidR="00CA6409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CA6409" w:rsidRPr="002F510C">
        <w:rPr>
          <w:rFonts w:cs="B Nazanin" w:hint="cs"/>
          <w:rtl/>
          <w:lang w:bidi="fa-IR"/>
        </w:rPr>
        <w:t>-عدم هرگونه جابجایی در برنامه آموزشی ،بدون هماهنگی با مدیر گروه</w:t>
      </w:r>
    </w:p>
    <w:p w:rsidR="0013348A" w:rsidRPr="002F510C" w:rsidRDefault="0013348A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-خاموش نمودن تلفن همراه</w:t>
      </w:r>
    </w:p>
    <w:p w:rsidR="00CA6409" w:rsidRPr="002F510C" w:rsidRDefault="00773A98" w:rsidP="0013348A">
      <w:pPr>
        <w:bidi/>
        <w:spacing w:after="0"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CA6409" w:rsidRPr="002F510C">
        <w:rPr>
          <w:rFonts w:cs="B Nazanin" w:hint="cs"/>
          <w:rtl/>
          <w:lang w:bidi="fa-IR"/>
        </w:rPr>
        <w:t>-درصورت انجام هرگونه فعالیت خاص در رابطه با اهداف بخش مستندات را به استاد مربوطه تحویل نمایید</w:t>
      </w:r>
    </w:p>
    <w:p w:rsidR="00CA6409" w:rsidRPr="002F510C" w:rsidRDefault="00CA6409" w:rsidP="0013348A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اهداف آموزشی دوره :</w:t>
      </w:r>
    </w:p>
    <w:p w:rsidR="00CA6409" w:rsidRPr="002F510C" w:rsidRDefault="0013348A" w:rsidP="00773A9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شنایی با </w:t>
      </w:r>
      <w:r w:rsidR="00773A98">
        <w:rPr>
          <w:rFonts w:cs="B Nazanin" w:hint="cs"/>
          <w:rtl/>
          <w:lang w:bidi="fa-IR"/>
        </w:rPr>
        <w:t>هدف از درمان</w:t>
      </w:r>
    </w:p>
    <w:p w:rsidR="00CA6409" w:rsidRPr="002F510C" w:rsidRDefault="00773A98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 تشخیص درست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انایی انجام معاینه های </w:t>
      </w:r>
      <w:r>
        <w:rPr>
          <w:rFonts w:cs="B Nazanin"/>
          <w:lang w:bidi="fa-IR"/>
        </w:rPr>
        <w:t>Subjective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lang w:bidi="fa-IR"/>
        </w:rPr>
        <w:t>Objective</w:t>
      </w:r>
      <w:r>
        <w:rPr>
          <w:rFonts w:cs="B Nazanin" w:hint="cs"/>
          <w:rtl/>
          <w:lang w:bidi="fa-IR"/>
        </w:rPr>
        <w:t xml:space="preserve">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انایی انجام معاینه های داخل دهانی اعم از بافت نرم وسخت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انایی انجام آزمایش های پالپی وپری رادیکولار </w:t>
      </w:r>
    </w:p>
    <w:p w:rsidR="00D55DA8" w:rsidRPr="002F510C" w:rsidRDefault="00773A98" w:rsidP="007B6F1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سب مهارت تشخیص بیماری های پالپی وپری رادیکولار </w:t>
      </w:r>
    </w:p>
    <w:p w:rsidR="00D55DA8" w:rsidRPr="002F510C" w:rsidRDefault="00773A98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انجام مراحل درمان شامل :انجام بی حسی ، بستن رابردم، تهیه حفره دسترسی ، اندازه گیری طول کارکرد کانال ،پاکسازی وشکل دهی کانال، پرکردن کانال ، پرکردگی موقت ،ارجاع</w:t>
      </w:r>
    </w:p>
    <w:p w:rsidR="00D55DA8" w:rsidRPr="002F510C" w:rsidRDefault="00773A98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نایی آماده سازی یک دندان دو کاناله با این سیستم ها</w:t>
      </w:r>
    </w:p>
    <w:p w:rsidR="00D55DA8" w:rsidRDefault="00773A98" w:rsidP="00D55DA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شنایی با اصول درمان مجدد ریشه</w:t>
      </w:r>
    </w:p>
    <w:p w:rsidR="0001455C" w:rsidRDefault="00773A98" w:rsidP="00A262B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مان مجدد ریشه یک دندان یک </w:t>
      </w:r>
      <w:r w:rsidR="00A262B2">
        <w:rPr>
          <w:rFonts w:cs="B Nazanin" w:hint="cs"/>
          <w:rtl/>
          <w:lang w:bidi="fa-IR"/>
        </w:rPr>
        <w:t>کاناله</w:t>
      </w:r>
    </w:p>
    <w:p w:rsidR="00773A98" w:rsidRDefault="00773A98" w:rsidP="00773A9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سب مهارتهای اخلاق حرفه ای ( در مراحل درمان وآموزش بیماران) ومهارتهای کنترل عفونت ومهارتهای نگرشی (درک اهمیت انجام درمان برای بیمار وحتی ج</w:t>
      </w:r>
      <w:r w:rsidR="00852D4B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معه)</w:t>
      </w:r>
    </w:p>
    <w:p w:rsidR="00A262B2" w:rsidRPr="002F510C" w:rsidRDefault="00A262B2" w:rsidP="00A262B2">
      <w:pPr>
        <w:pStyle w:val="ListParagraph"/>
        <w:bidi/>
        <w:ind w:left="1080"/>
        <w:rPr>
          <w:rFonts w:cs="B Nazanin"/>
          <w:lang w:bidi="fa-IR"/>
        </w:rPr>
      </w:pPr>
    </w:p>
    <w:p w:rsidR="00D55DA8" w:rsidRDefault="006144EE" w:rsidP="00D55DA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 xml:space="preserve">حداقل های آموزش </w:t>
      </w:r>
      <w:r w:rsidRPr="002F510C">
        <w:rPr>
          <w:rFonts w:cs="B Nazanin"/>
          <w:b/>
          <w:bCs/>
          <w:lang w:bidi="fa-IR"/>
        </w:rPr>
        <w:t>(Requirement)</w:t>
      </w:r>
      <w:r w:rsidRPr="002F510C">
        <w:rPr>
          <w:rFonts w:cs="B Nazanin" w:hint="cs"/>
          <w:b/>
          <w:bCs/>
          <w:rtl/>
          <w:lang w:bidi="fa-IR"/>
        </w:rPr>
        <w:t xml:space="preserve"> :</w:t>
      </w:r>
    </w:p>
    <w:p w:rsidR="00852D4B" w:rsidRDefault="00530A83" w:rsidP="0060039B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ندو عملی </w:t>
      </w:r>
      <w:r w:rsidR="007B6F1A">
        <w:rPr>
          <w:rFonts w:cs="B Nazanin" w:hint="cs"/>
          <w:b/>
          <w:bCs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 xml:space="preserve"> :</w:t>
      </w:r>
      <w:r w:rsidR="00852D4B">
        <w:rPr>
          <w:rFonts w:cs="B Nazanin" w:hint="cs"/>
          <w:b/>
          <w:bCs/>
          <w:rtl/>
          <w:lang w:bidi="fa-IR"/>
        </w:rPr>
        <w:t xml:space="preserve">  </w:t>
      </w:r>
      <w:r w:rsidR="00852D4B" w:rsidRPr="00852D4B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>-</w:t>
      </w:r>
      <w:r w:rsidR="00852D4B" w:rsidRPr="00852D4B">
        <w:rPr>
          <w:rFonts w:cs="B Nazanin" w:hint="cs"/>
          <w:rtl/>
          <w:lang w:bidi="fa-IR"/>
        </w:rPr>
        <w:t xml:space="preserve">   درمان معمول ریشه حداق</w:t>
      </w:r>
      <w:r w:rsidR="00852D4B">
        <w:rPr>
          <w:rFonts w:cs="B Nazanin" w:hint="cs"/>
          <w:rtl/>
          <w:lang w:bidi="fa-IR"/>
        </w:rPr>
        <w:t>ل</w:t>
      </w:r>
      <w:r w:rsidR="00852D4B" w:rsidRPr="00852D4B">
        <w:rPr>
          <w:rFonts w:cs="B Nazanin" w:hint="cs"/>
          <w:rtl/>
          <w:lang w:bidi="fa-IR"/>
        </w:rPr>
        <w:t xml:space="preserve"> </w:t>
      </w:r>
      <w:r w:rsidR="0060039B">
        <w:rPr>
          <w:rFonts w:cs="B Nazanin" w:hint="cs"/>
          <w:rtl/>
          <w:lang w:bidi="fa-IR"/>
        </w:rPr>
        <w:t>7</w:t>
      </w:r>
      <w:r w:rsidR="00852D4B" w:rsidRPr="00852D4B">
        <w:rPr>
          <w:rFonts w:cs="B Nazanin" w:hint="cs"/>
          <w:rtl/>
          <w:lang w:bidi="fa-IR"/>
        </w:rPr>
        <w:t xml:space="preserve"> کانال از دندان</w:t>
      </w:r>
      <w:r w:rsidR="007B6F1A">
        <w:rPr>
          <w:rFonts w:cs="B Nazanin" w:hint="cs"/>
          <w:rtl/>
          <w:lang w:bidi="fa-IR"/>
        </w:rPr>
        <w:t>های قدامی</w:t>
      </w:r>
      <w:r w:rsidR="0060039B">
        <w:rPr>
          <w:rFonts w:cs="B Nazanin" w:hint="cs"/>
          <w:rtl/>
          <w:lang w:bidi="fa-IR"/>
        </w:rPr>
        <w:t xml:space="preserve"> و پرمولر </w:t>
      </w:r>
    </w:p>
    <w:p w:rsidR="00852D4B" w:rsidRPr="0060039B" w:rsidRDefault="00530A83" w:rsidP="0060039B">
      <w:pPr>
        <w:bidi/>
        <w:jc w:val="both"/>
        <w:rPr>
          <w:rFonts w:cs="B Nazanin"/>
          <w:rtl/>
          <w:lang w:bidi="fa-IR"/>
        </w:rPr>
      </w:pPr>
      <w:r w:rsidRPr="0060039B">
        <w:rPr>
          <w:rFonts w:cs="B Nazanin" w:hint="cs"/>
          <w:rtl/>
          <w:lang w:bidi="fa-IR"/>
        </w:rPr>
        <w:lastRenderedPageBreak/>
        <w:t xml:space="preserve">         </w:t>
      </w:r>
      <w:r w:rsidR="00852D4B" w:rsidRPr="0060039B">
        <w:rPr>
          <w:rFonts w:cs="B Nazanin" w:hint="cs"/>
          <w:rtl/>
          <w:lang w:bidi="fa-IR"/>
        </w:rPr>
        <w:t xml:space="preserve">   </w:t>
      </w:r>
      <w:r w:rsidRPr="0060039B">
        <w:rPr>
          <w:rFonts w:cs="B Nazanin" w:hint="cs"/>
          <w:rtl/>
          <w:lang w:bidi="fa-IR"/>
        </w:rPr>
        <w:t>-</w:t>
      </w:r>
      <w:r w:rsidR="00852D4B" w:rsidRPr="0060039B">
        <w:rPr>
          <w:rFonts w:cs="B Nazanin" w:hint="cs"/>
          <w:rtl/>
          <w:lang w:bidi="fa-IR"/>
        </w:rPr>
        <w:t xml:space="preserve">  </w:t>
      </w:r>
      <w:r w:rsidR="0060039B">
        <w:rPr>
          <w:rFonts w:cs="B Nazanin" w:hint="cs"/>
          <w:rtl/>
          <w:lang w:bidi="fa-IR"/>
        </w:rPr>
        <w:t>درمان ریشه دندان کشیده شده پرمولر(۲ عدد) حداقل یک پرمولر بالا</w:t>
      </w:r>
    </w:p>
    <w:p w:rsidR="006144EE" w:rsidRDefault="006144EE" w:rsidP="002F510C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2F510C">
        <w:rPr>
          <w:rFonts w:cs="B Nazanin" w:hint="cs"/>
          <w:b/>
          <w:bCs/>
          <w:rtl/>
          <w:lang w:bidi="fa-IR"/>
        </w:rPr>
        <w:t>فهرست مراجع مطالعاتی مطالعاتی دانشجو :</w:t>
      </w:r>
    </w:p>
    <w:p w:rsidR="0001455C" w:rsidRDefault="0001455C" w:rsidP="004448E3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Principles &amp;Practice of </w:t>
      </w:r>
      <w:proofErr w:type="spellStart"/>
      <w:r>
        <w:rPr>
          <w:rFonts w:cs="B Nazanin"/>
          <w:b/>
          <w:bCs/>
          <w:lang w:bidi="fa-IR"/>
        </w:rPr>
        <w:t>Endodontics.WALTON</w:t>
      </w:r>
      <w:proofErr w:type="spellEnd"/>
      <w:r>
        <w:rPr>
          <w:rFonts w:cs="B Nazanin"/>
          <w:b/>
          <w:bCs/>
          <w:lang w:bidi="fa-IR"/>
        </w:rPr>
        <w:t xml:space="preserve"> – TORABINEJAD 3</w:t>
      </w:r>
      <w:r>
        <w:rPr>
          <w:rFonts w:cs="B Nazanin"/>
          <w:b/>
          <w:bCs/>
          <w:vertAlign w:val="superscript"/>
          <w:lang w:bidi="fa-IR"/>
        </w:rPr>
        <w:t>rd</w:t>
      </w:r>
      <w:r>
        <w:rPr>
          <w:rFonts w:cs="B Nazanin"/>
          <w:b/>
          <w:bCs/>
          <w:lang w:bidi="fa-IR"/>
        </w:rPr>
        <w:t xml:space="preserve"> Edition 20</w:t>
      </w:r>
      <w:r w:rsidR="004448E3">
        <w:rPr>
          <w:rFonts w:cs="B Nazanin"/>
          <w:b/>
          <w:bCs/>
          <w:lang w:bidi="fa-IR"/>
        </w:rPr>
        <w:t>15</w:t>
      </w:r>
      <w:r>
        <w:rPr>
          <w:rFonts w:cs="B Nazanin"/>
          <w:b/>
          <w:bCs/>
          <w:lang w:bidi="fa-IR"/>
        </w:rPr>
        <w:t>.</w:t>
      </w:r>
    </w:p>
    <w:p w:rsidR="004449CA" w:rsidRDefault="0001455C" w:rsidP="007B6F1A">
      <w:pPr>
        <w:pStyle w:val="ListParagraph"/>
        <w:numPr>
          <w:ilvl w:val="0"/>
          <w:numId w:val="7"/>
        </w:numPr>
        <w:ind w:left="90" w:firstLine="0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Path ways of the pulp S.COHEN</w:t>
      </w:r>
      <w:proofErr w:type="gramStart"/>
      <w:r>
        <w:rPr>
          <w:rFonts w:cs="B Nazanin"/>
          <w:b/>
          <w:bCs/>
          <w:lang w:bidi="fa-IR"/>
        </w:rPr>
        <w:t>,R.BURNS.10</w:t>
      </w:r>
      <w:r w:rsidR="004449CA">
        <w:rPr>
          <w:rFonts w:cs="B Nazanin"/>
          <w:b/>
          <w:bCs/>
          <w:vertAlign w:val="superscript"/>
          <w:lang w:bidi="fa-IR"/>
        </w:rPr>
        <w:t>th</w:t>
      </w:r>
      <w:proofErr w:type="gramEnd"/>
      <w:r w:rsidR="007B6F1A">
        <w:rPr>
          <w:rFonts w:cs="B Nazanin"/>
          <w:b/>
          <w:bCs/>
          <w:lang w:bidi="fa-IR"/>
        </w:rPr>
        <w:t xml:space="preserve"> Edition </w:t>
      </w:r>
      <w:r w:rsidR="007B6F1A">
        <w:rPr>
          <w:rFonts w:cs="B Nazanin" w:hint="cs"/>
          <w:b/>
          <w:bCs/>
          <w:rtl/>
          <w:lang w:bidi="fa-IR"/>
        </w:rPr>
        <w:t>2021</w:t>
      </w:r>
      <w:r w:rsidR="004449CA">
        <w:rPr>
          <w:rFonts w:cs="B Nazanin"/>
          <w:b/>
          <w:bCs/>
          <w:lang w:bidi="fa-IR"/>
        </w:rPr>
        <w:t>.</w:t>
      </w:r>
    </w:p>
    <w:p w:rsidR="002F510C" w:rsidRDefault="00E53F66" w:rsidP="00852D4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نمره :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1-ارزیابی کتبی از موارد بالینی  </w:t>
      </w:r>
      <w:r>
        <w:rPr>
          <w:rFonts w:cs="B Nazanin" w:hint="cs"/>
          <w:rtl/>
          <w:lang w:bidi="fa-IR"/>
        </w:rPr>
        <w:t xml:space="preserve">                                                        </w:t>
      </w:r>
      <w:r w:rsidRPr="00E53F66">
        <w:rPr>
          <w:rFonts w:cs="B Nazanin" w:hint="cs"/>
          <w:rtl/>
          <w:lang w:bidi="fa-IR"/>
        </w:rPr>
        <w:t xml:space="preserve">    4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2-کیفیت کار عملی انجام شده  </w:t>
      </w:r>
      <w:r>
        <w:rPr>
          <w:rFonts w:cs="B Nazanin" w:hint="cs"/>
          <w:rtl/>
          <w:lang w:bidi="fa-IR"/>
        </w:rPr>
        <w:t xml:space="preserve">                                                          </w:t>
      </w:r>
      <w:r w:rsidRPr="00E53F66">
        <w:rPr>
          <w:rFonts w:cs="B Nazanin" w:hint="cs"/>
          <w:rtl/>
          <w:lang w:bidi="fa-IR"/>
        </w:rPr>
        <w:t xml:space="preserve"> 12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3-انضباط (حضور در بخش ورفتار با بیماران وپرسنل وکنترل عفونت)   </w:t>
      </w:r>
      <w:r>
        <w:rPr>
          <w:rFonts w:cs="B Nazanin" w:hint="cs"/>
          <w:rtl/>
          <w:lang w:bidi="fa-IR"/>
        </w:rPr>
        <w:t xml:space="preserve">            </w:t>
      </w:r>
      <w:r w:rsidRPr="00E53F66">
        <w:rPr>
          <w:rFonts w:cs="B Nazanin" w:hint="cs"/>
          <w:rtl/>
          <w:lang w:bidi="fa-IR"/>
        </w:rPr>
        <w:t>2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4-تکمیل پرونده بیمار وامضاء اساتید    </w:t>
      </w:r>
      <w:r>
        <w:rPr>
          <w:rFonts w:cs="B Nazanin" w:hint="cs"/>
          <w:rtl/>
          <w:lang w:bidi="fa-IR"/>
        </w:rPr>
        <w:t xml:space="preserve">                                                   </w:t>
      </w:r>
      <w:r w:rsidRPr="00E53F66">
        <w:rPr>
          <w:rFonts w:cs="B Nazanin" w:hint="cs"/>
          <w:rtl/>
          <w:lang w:bidi="fa-IR"/>
        </w:rPr>
        <w:t>1 نمره</w:t>
      </w:r>
    </w:p>
    <w:p w:rsidR="00E53F66" w:rsidRPr="00E53F66" w:rsidRDefault="00E53F66" w:rsidP="00E53F66">
      <w:pPr>
        <w:pStyle w:val="ListParagraph"/>
        <w:bidi/>
        <w:jc w:val="both"/>
        <w:rPr>
          <w:rFonts w:cs="B Nazanin"/>
          <w:rtl/>
          <w:lang w:bidi="fa-IR"/>
        </w:rPr>
      </w:pPr>
      <w:r w:rsidRPr="00E53F66">
        <w:rPr>
          <w:rFonts w:cs="B Nazanin" w:hint="cs"/>
          <w:rtl/>
          <w:lang w:bidi="fa-IR"/>
        </w:rPr>
        <w:t xml:space="preserve">5-تکمیل دفترچه </w:t>
      </w:r>
      <w:r w:rsidRPr="00E53F66">
        <w:rPr>
          <w:rFonts w:cs="B Nazanin"/>
          <w:lang w:bidi="fa-IR"/>
        </w:rPr>
        <w:t>Log book</w:t>
      </w:r>
      <w:r w:rsidRPr="00E53F66">
        <w:rPr>
          <w:rFonts w:cs="B Nazanin" w:hint="cs"/>
          <w:rtl/>
          <w:lang w:bidi="fa-IR"/>
        </w:rPr>
        <w:t xml:space="preserve"> با تایید وامضاء استاد    </w:t>
      </w:r>
      <w:r>
        <w:rPr>
          <w:rFonts w:cs="B Nazanin" w:hint="cs"/>
          <w:rtl/>
          <w:lang w:bidi="fa-IR"/>
        </w:rPr>
        <w:t xml:space="preserve">                               </w:t>
      </w:r>
      <w:r w:rsidRPr="00E53F66">
        <w:rPr>
          <w:rFonts w:cs="B Nazanin" w:hint="cs"/>
          <w:rtl/>
          <w:lang w:bidi="fa-IR"/>
        </w:rPr>
        <w:t xml:space="preserve"> 1 نمره</w:t>
      </w:r>
    </w:p>
    <w:p w:rsidR="00E53F66" w:rsidRDefault="00E53F66" w:rsidP="00A262B2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*به ازاء خطاهای انجام شده در حین درمان تا سقف </w:t>
      </w:r>
      <w:r w:rsidR="00A262B2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 xml:space="preserve"> نمره کسر خواهد شد.</w:t>
      </w: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E53F66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30A83" w:rsidRDefault="00530A83" w:rsidP="00530A83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530A83" w:rsidRDefault="00530A83" w:rsidP="00530A83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026EAE" w:rsidRDefault="00026EAE" w:rsidP="00026EA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60039B" w:rsidRDefault="0060039B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60039B" w:rsidRDefault="0060039B" w:rsidP="0060039B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60039B" w:rsidRDefault="0060039B" w:rsidP="0060039B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</w:p>
    <w:p w:rsidR="00E53F66" w:rsidRDefault="00E53F66" w:rsidP="0060039B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نام  نام خانوادگی :    </w:t>
      </w:r>
      <w:r w:rsidR="002B7040">
        <w:rPr>
          <w:rFonts w:cs="B Nazanin" w:hint="cs"/>
          <w:b/>
          <w:bCs/>
          <w:rtl/>
          <w:lang w:bidi="fa-IR"/>
        </w:rPr>
        <w:t xml:space="preserve">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شماره دانشجویی :</w:t>
      </w:r>
    </w:p>
    <w:p w:rsidR="00E53F66" w:rsidRDefault="00E53F66" w:rsidP="003A51E0">
      <w:pPr>
        <w:pStyle w:val="ListParagraph"/>
        <w:bidi/>
        <w:ind w:left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راهنمای انجام مهارتهای بالینی در اندو </w:t>
      </w:r>
      <w:r w:rsidR="003A51E0">
        <w:rPr>
          <w:rFonts w:cs="B Nazanin" w:hint="cs"/>
          <w:b/>
          <w:bCs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 xml:space="preserve"> عملی</w:t>
      </w: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*مراحل درمان بیمار شمل که باید توسط دانشجو انجام شود شامل:</w:t>
      </w:r>
    </w:p>
    <w:p w:rsidR="00E53F66" w:rsidRDefault="00E53F66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انتخاب بیمار : </w:t>
      </w:r>
      <w:r w:rsidRPr="00C32646">
        <w:rPr>
          <w:rFonts w:cs="B Nazanin" w:hint="cs"/>
          <w:rtl/>
          <w:lang w:bidi="fa-IR"/>
        </w:rPr>
        <w:t>با توجه به رادیوگرافی وشکایت اصلی ، بیمار مناسب را انتخاب نماید.</w:t>
      </w:r>
    </w:p>
    <w:p w:rsidR="00335B89" w:rsidRDefault="00E53F66" w:rsidP="0032372E">
      <w:pPr>
        <w:pStyle w:val="ListParagraph"/>
        <w:bidi/>
        <w:ind w:left="0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 تشکیل پرونده : </w:t>
      </w:r>
      <w:r w:rsidRPr="00C32646">
        <w:rPr>
          <w:rFonts w:cs="B Nazanin" w:hint="cs"/>
          <w:rtl/>
          <w:lang w:bidi="fa-IR"/>
        </w:rPr>
        <w:t>1-2)</w:t>
      </w:r>
      <w:r w:rsidR="00335B89">
        <w:rPr>
          <w:rFonts w:cs="B Nazanin"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 xml:space="preserve">با توجه به تاریخچه پزشکی ودندانپزشکی بیمار ،موارد تجویز وعدم تجویز درمان ریشه را مشخص نماید. </w:t>
      </w:r>
    </w:p>
    <w:p w:rsidR="007C34E9" w:rsidRDefault="00E53F66" w:rsidP="00335B89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C32646">
        <w:rPr>
          <w:rFonts w:cs="B Nazanin" w:hint="cs"/>
          <w:rtl/>
          <w:lang w:bidi="fa-IR"/>
        </w:rPr>
        <w:t xml:space="preserve"> 2-2)</w:t>
      </w:r>
      <w:r w:rsidR="00335B89">
        <w:rPr>
          <w:rFonts w:cs="B Nazanin"/>
          <w:lang w:bidi="fa-IR"/>
        </w:rPr>
        <w:t xml:space="preserve"> </w:t>
      </w:r>
      <w:r w:rsidR="007C34E9" w:rsidRPr="00C32646">
        <w:rPr>
          <w:rFonts w:cs="B Nazanin" w:hint="cs"/>
          <w:rtl/>
          <w:lang w:bidi="fa-IR"/>
        </w:rPr>
        <w:t xml:space="preserve">با توجه به علائم </w:t>
      </w:r>
      <w:r w:rsidR="007C34E9" w:rsidRPr="00C32646">
        <w:rPr>
          <w:rFonts w:cs="B Nazanin"/>
          <w:lang w:bidi="fa-IR"/>
        </w:rPr>
        <w:t>Subjective</w:t>
      </w:r>
      <w:r w:rsidR="007C34E9" w:rsidRPr="00C32646">
        <w:rPr>
          <w:rFonts w:cs="B Nazanin" w:hint="cs"/>
          <w:rtl/>
          <w:lang w:bidi="fa-IR"/>
        </w:rPr>
        <w:t xml:space="preserve"> و</w:t>
      </w:r>
      <w:r w:rsidR="007C34E9" w:rsidRPr="00C32646">
        <w:rPr>
          <w:rFonts w:cs="B Nazanin"/>
          <w:lang w:bidi="fa-IR"/>
        </w:rPr>
        <w:t xml:space="preserve">Objective </w:t>
      </w:r>
      <w:r w:rsidR="007C34E9" w:rsidRPr="00C32646">
        <w:rPr>
          <w:rFonts w:cs="B Nazanin" w:hint="cs"/>
          <w:rtl/>
          <w:lang w:bidi="fa-IR"/>
        </w:rPr>
        <w:t xml:space="preserve"> دندان مورد نظر را انتخاب کن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نجام تستهای حی</w:t>
      </w:r>
      <w:r w:rsidR="00A57B1D">
        <w:rPr>
          <w:rFonts w:cs="B Nazanin" w:hint="cs"/>
          <w:b/>
          <w:bCs/>
          <w:rtl/>
          <w:lang w:bidi="fa-IR"/>
        </w:rPr>
        <w:t>ا</w:t>
      </w:r>
      <w:r>
        <w:rPr>
          <w:rFonts w:cs="B Nazanin" w:hint="cs"/>
          <w:b/>
          <w:bCs/>
          <w:rtl/>
          <w:lang w:bidi="fa-IR"/>
        </w:rPr>
        <w:t xml:space="preserve">تی پالپ وپری اپیکال : </w:t>
      </w:r>
      <w:r w:rsidRPr="00C32646">
        <w:rPr>
          <w:rFonts w:cs="B Nazanin" w:hint="cs"/>
          <w:rtl/>
          <w:lang w:bidi="fa-IR"/>
        </w:rPr>
        <w:t>1-3)جهت تشخیص وضعیت پالپ ، تستهای پالپ تستر ،سرما ،گرما وتهیه حفره را انجام دهد 2-3)جهت تشخیص وضعیت پری اپیکال ، تستهای دق ،لمس ولقی را انجام ده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تشخیص بیماری پالپ و پری اپیکال :</w:t>
      </w:r>
      <w:r w:rsidRPr="00C32646">
        <w:rPr>
          <w:rFonts w:cs="B Nazanin" w:hint="cs"/>
          <w:rtl/>
          <w:lang w:bidi="fa-IR"/>
        </w:rPr>
        <w:t xml:space="preserve"> با توجه به تمامی اطلاعات بدست آمده از انجام رادیوگرافی وتستهای حیاتی پالپ وپری اپیکال تشخیص صحیح داده شو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طرح درمان :</w:t>
      </w:r>
      <w:r w:rsidRPr="00C32646">
        <w:rPr>
          <w:rFonts w:cs="B Nazanin" w:hint="cs"/>
          <w:rtl/>
          <w:lang w:bidi="fa-IR"/>
        </w:rPr>
        <w:t>-</w:t>
      </w:r>
      <w:r w:rsidR="002B7040">
        <w:rPr>
          <w:rFonts w:cs="B Nazanin" w:hint="cs"/>
          <w:rtl/>
          <w:lang w:bidi="fa-IR"/>
        </w:rPr>
        <w:t xml:space="preserve"> </w:t>
      </w:r>
      <w:r w:rsidRPr="00C32646">
        <w:rPr>
          <w:rFonts w:cs="B Nazanin" w:hint="cs"/>
          <w:rtl/>
          <w:lang w:bidi="fa-IR"/>
        </w:rPr>
        <w:t>بدنبال تشخیص وضعیت پالپ وپری اپیکال ، طرح درمان مناسب ارائه نمای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6-انجام بی حسی موضعی : </w:t>
      </w:r>
      <w:r w:rsidRPr="00C32646">
        <w:rPr>
          <w:rFonts w:cs="B Nazanin" w:hint="cs"/>
          <w:rtl/>
          <w:lang w:bidi="fa-IR"/>
        </w:rPr>
        <w:t>باید قبل از شروع کار ، جهت بی حسی دندان مورد نظر از داروی مناسب وتکنیک صحیح استفاده نماید.</w:t>
      </w:r>
    </w:p>
    <w:p w:rsidR="007C34E9" w:rsidRDefault="007C34E9" w:rsidP="0032372E">
      <w:pPr>
        <w:pStyle w:val="ListParagraph"/>
        <w:bidi/>
        <w:ind w:left="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7-کنترل عفونت : </w:t>
      </w:r>
      <w:r w:rsidRPr="00C32646">
        <w:rPr>
          <w:rFonts w:cs="B Nazanin" w:hint="cs"/>
          <w:rtl/>
          <w:lang w:bidi="fa-IR"/>
        </w:rPr>
        <w:t>بطور دقیق اصول کنترل عفونت رادر تمامی مراحل کار رعایت نماید.</w:t>
      </w:r>
    </w:p>
    <w:p w:rsidR="00C32646" w:rsidRPr="00A262B2" w:rsidRDefault="007C34E9" w:rsidP="008F3898">
      <w:pPr>
        <w:pStyle w:val="ListParagraph"/>
        <w:bidi/>
        <w:spacing w:after="0" w:line="240" w:lineRule="auto"/>
        <w:ind w:left="0"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تهیه حفره دستیابی دندانهای</w:t>
      </w:r>
      <w:r w:rsidR="00C32646">
        <w:rPr>
          <w:rFonts w:cs="B Nazanin" w:hint="cs"/>
          <w:b/>
          <w:bCs/>
          <w:rtl/>
          <w:lang w:bidi="fa-IR"/>
        </w:rPr>
        <w:t xml:space="preserve"> </w:t>
      </w:r>
      <w:r w:rsidR="00506D5E">
        <w:rPr>
          <w:rFonts w:cs="B Nazanin" w:hint="cs"/>
          <w:b/>
          <w:bCs/>
          <w:rtl/>
          <w:lang w:bidi="fa-IR"/>
        </w:rPr>
        <w:t>پر</w:t>
      </w:r>
      <w:r w:rsidR="00530A83">
        <w:rPr>
          <w:rFonts w:cs="B Nazanin" w:hint="cs"/>
          <w:b/>
          <w:bCs/>
          <w:rtl/>
          <w:lang w:bidi="fa-IR"/>
        </w:rPr>
        <w:t>مولر</w:t>
      </w:r>
      <w:r w:rsidR="00C32646">
        <w:rPr>
          <w:rFonts w:cs="B Nazanin" w:hint="cs"/>
          <w:b/>
          <w:bCs/>
          <w:rtl/>
          <w:lang w:bidi="fa-IR"/>
        </w:rPr>
        <w:t xml:space="preserve">   :  </w:t>
      </w:r>
      <w:r w:rsidR="00C32646" w:rsidRPr="00C32646">
        <w:rPr>
          <w:rFonts w:cs="B Nazanin" w:hint="cs"/>
          <w:rtl/>
          <w:lang w:bidi="fa-IR"/>
        </w:rPr>
        <w:t>جهت شروع درمان ریشه ،حفره دسترسی مناسب تهیه نماید</w:t>
      </w:r>
      <w:r w:rsidR="00C32646">
        <w:rPr>
          <w:rFonts w:cs="B Nazanin" w:hint="cs"/>
          <w:b/>
          <w:bCs/>
          <w:rtl/>
          <w:lang w:bidi="fa-IR"/>
        </w:rPr>
        <w:t xml:space="preserve">                                                  </w:t>
      </w:r>
    </w:p>
    <w:p w:rsidR="00C32646" w:rsidRDefault="00C32646" w:rsidP="008F3898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9-ایزولاسیون دندانهای </w:t>
      </w:r>
      <w:r w:rsidR="00506D5E">
        <w:rPr>
          <w:rFonts w:cs="B Nazanin" w:hint="cs"/>
          <w:b/>
          <w:bCs/>
          <w:rtl/>
          <w:lang w:bidi="fa-IR"/>
        </w:rPr>
        <w:t>پر</w:t>
      </w:r>
      <w:r w:rsidR="00530A83">
        <w:rPr>
          <w:rFonts w:cs="B Nazanin" w:hint="cs"/>
          <w:b/>
          <w:bCs/>
          <w:rtl/>
          <w:lang w:bidi="fa-IR"/>
        </w:rPr>
        <w:t xml:space="preserve">مولر   </w:t>
      </w:r>
      <w:r>
        <w:rPr>
          <w:rFonts w:cs="B Nazanin" w:hint="cs"/>
          <w:b/>
          <w:bCs/>
          <w:rtl/>
          <w:lang w:bidi="fa-IR"/>
        </w:rPr>
        <w:t>:</w:t>
      </w:r>
      <w:r w:rsidR="002B7040">
        <w:rPr>
          <w:rFonts w:cs="B Nazanin" w:hint="cs"/>
          <w:rtl/>
          <w:lang w:bidi="fa-IR"/>
        </w:rPr>
        <w:t>پس از تهیه حفره دسترسی ،بمنظور ایزولاسیون صحیح ،از رابردم بطور مناسب استفاده نماید.</w:t>
      </w:r>
    </w:p>
    <w:p w:rsidR="002B7040" w:rsidRDefault="002B7040" w:rsidP="008F3898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-</w:t>
      </w:r>
      <w:r w:rsidRPr="002B7040">
        <w:rPr>
          <w:rFonts w:cs="B Nazanin" w:hint="cs"/>
          <w:b/>
          <w:bCs/>
          <w:rtl/>
          <w:lang w:bidi="fa-IR"/>
        </w:rPr>
        <w:t>تشخیص طول کارکرد  دندانهای</w:t>
      </w:r>
      <w:r w:rsidR="00530A83">
        <w:rPr>
          <w:rFonts w:cs="B Nazanin" w:hint="cs"/>
          <w:b/>
          <w:bCs/>
          <w:rtl/>
          <w:lang w:bidi="fa-IR"/>
        </w:rPr>
        <w:t xml:space="preserve"> </w:t>
      </w:r>
      <w:r w:rsidR="00506D5E">
        <w:rPr>
          <w:rFonts w:cs="B Nazanin" w:hint="cs"/>
          <w:b/>
          <w:bCs/>
          <w:rtl/>
          <w:lang w:bidi="fa-IR"/>
        </w:rPr>
        <w:t>پر</w:t>
      </w:r>
      <w:r w:rsidR="00530A83">
        <w:rPr>
          <w:rFonts w:cs="B Nazanin" w:hint="cs"/>
          <w:b/>
          <w:bCs/>
          <w:rtl/>
          <w:lang w:bidi="fa-IR"/>
        </w:rPr>
        <w:t xml:space="preserve">مولر   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با استفاده از رادیوگرافی ودستگاه </w:t>
      </w:r>
      <w:r>
        <w:rPr>
          <w:rFonts w:cs="B Nazanin"/>
          <w:lang w:bidi="fa-IR"/>
        </w:rPr>
        <w:t>apex locator</w:t>
      </w:r>
      <w:r>
        <w:rPr>
          <w:rFonts w:cs="B Nazanin" w:hint="cs"/>
          <w:rtl/>
          <w:lang w:bidi="fa-IR"/>
        </w:rPr>
        <w:t xml:space="preserve"> قادر به تعیین طول کارکرد اولیه باشد.</w:t>
      </w:r>
    </w:p>
    <w:p w:rsidR="002B7040" w:rsidRDefault="002B7040" w:rsidP="008F3898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1-</w:t>
      </w:r>
      <w:r w:rsidRPr="002B7040">
        <w:rPr>
          <w:rFonts w:cs="B Nazanin" w:hint="cs"/>
          <w:b/>
          <w:bCs/>
          <w:rtl/>
          <w:lang w:bidi="fa-IR"/>
        </w:rPr>
        <w:t>آماده سازی کانال</w:t>
      </w:r>
      <w:r w:rsidR="00A262B2">
        <w:rPr>
          <w:rFonts w:cs="B Nazanin" w:hint="cs"/>
          <w:b/>
          <w:bCs/>
          <w:rtl/>
          <w:lang w:bidi="fa-IR"/>
        </w:rPr>
        <w:t xml:space="preserve"> دندانهای</w:t>
      </w:r>
      <w:r w:rsidR="00530A83">
        <w:rPr>
          <w:rFonts w:cs="B Nazanin" w:hint="cs"/>
          <w:b/>
          <w:bCs/>
          <w:rtl/>
          <w:lang w:bidi="fa-IR"/>
        </w:rPr>
        <w:t xml:space="preserve"> </w:t>
      </w:r>
      <w:r w:rsidR="00506D5E">
        <w:rPr>
          <w:rFonts w:cs="B Nazanin" w:hint="cs"/>
          <w:b/>
          <w:bCs/>
          <w:rtl/>
          <w:lang w:bidi="fa-IR"/>
        </w:rPr>
        <w:t>پر</w:t>
      </w:r>
      <w:r w:rsidR="00530A83">
        <w:rPr>
          <w:rFonts w:cs="B Nazanin" w:hint="cs"/>
          <w:b/>
          <w:bCs/>
          <w:rtl/>
          <w:lang w:bidi="fa-IR"/>
        </w:rPr>
        <w:t xml:space="preserve">مولر   </w:t>
      </w:r>
      <w:r w:rsidRPr="002B7040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روشهای مختلف آماده سازی کانال آشنا بوده وقادر باشد از این روشها در موارد صحیح بطور مناسب استفاده نماید.</w:t>
      </w:r>
    </w:p>
    <w:p w:rsidR="002B7040" w:rsidRDefault="002B7040" w:rsidP="00506D5E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2-</w:t>
      </w:r>
      <w:r w:rsidRPr="002B7040">
        <w:rPr>
          <w:rFonts w:cs="B Nazanin" w:hint="cs"/>
          <w:b/>
          <w:bCs/>
          <w:rtl/>
          <w:lang w:bidi="fa-IR"/>
        </w:rPr>
        <w:t xml:space="preserve">پرکردن کانال دندانهای </w:t>
      </w:r>
      <w:r w:rsidR="00506D5E">
        <w:rPr>
          <w:rFonts w:cs="B Nazanin" w:hint="cs"/>
          <w:b/>
          <w:bCs/>
          <w:rtl/>
          <w:lang w:bidi="fa-IR"/>
        </w:rPr>
        <w:t>پرمولر</w:t>
      </w:r>
      <w:r w:rsidRPr="002B7040">
        <w:rPr>
          <w:rFonts w:cs="B Nazanin" w:hint="cs"/>
          <w:b/>
          <w:bCs/>
          <w:rtl/>
          <w:lang w:bidi="fa-IR"/>
        </w:rPr>
        <w:t xml:space="preserve"> 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روشهای مختلف پرکردن کانال آشنا بوده وقادر باشد در موارد صحیح از این روشهای جهت پرکردن کانال استفاده نماید.</w:t>
      </w:r>
    </w:p>
    <w:p w:rsidR="002B7040" w:rsidRDefault="002B7040" w:rsidP="0032372E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-</w:t>
      </w:r>
      <w:r w:rsidRPr="002B7040">
        <w:rPr>
          <w:rFonts w:cs="B Nazanin" w:hint="cs"/>
          <w:b/>
          <w:bCs/>
          <w:rtl/>
          <w:lang w:bidi="fa-IR"/>
        </w:rPr>
        <w:t>گرفتن رادیوگرافی نهایی: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 تکنیکهای مختلف رادیوگرافی آشنا باشد وقادر باشد از این تکنیکها در زمان ومراحل صحیح استفاده نماید.</w:t>
      </w:r>
    </w:p>
    <w:p w:rsidR="002B7040" w:rsidRDefault="002B7040" w:rsidP="0032372E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14-</w:t>
      </w:r>
      <w:r w:rsidRPr="002B7040">
        <w:rPr>
          <w:rFonts w:cs="B Nazanin" w:hint="cs"/>
          <w:b/>
          <w:bCs/>
          <w:rtl/>
          <w:lang w:bidi="fa-IR"/>
        </w:rPr>
        <w:t>پانسمان دندان (ترمیم موقت ) :</w:t>
      </w:r>
      <w:r>
        <w:rPr>
          <w:rFonts w:cs="B Nazanin" w:hint="cs"/>
          <w:rtl/>
          <w:lang w:bidi="fa-IR"/>
        </w:rPr>
        <w:t xml:space="preserve"> پس از اتمام پرکردن کانال وتایید آن، حفره دسترسی را با ماده مناسب پانسمان</w:t>
      </w:r>
      <w:r w:rsidR="0032372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ماید.</w:t>
      </w:r>
    </w:p>
    <w:p w:rsidR="004D094D" w:rsidRDefault="004D094D" w:rsidP="004448E3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lang w:bidi="fa-IR"/>
        </w:rPr>
      </w:pPr>
    </w:p>
    <w:p w:rsidR="004D094D" w:rsidRDefault="004D094D" w:rsidP="004D094D">
      <w:pPr>
        <w:pStyle w:val="ListParagraph"/>
        <w:tabs>
          <w:tab w:val="left" w:pos="3247"/>
        </w:tabs>
        <w:bidi/>
        <w:spacing w:after="0" w:line="240" w:lineRule="auto"/>
        <w:ind w:left="0"/>
        <w:jc w:val="both"/>
        <w:rPr>
          <w:rFonts w:cs="B Nazanin"/>
          <w:rtl/>
          <w:lang w:bidi="fa-IR"/>
        </w:rPr>
      </w:pPr>
    </w:p>
    <w:p w:rsidR="00755F26" w:rsidRDefault="00755F26" w:rsidP="00A262B2">
      <w:pPr>
        <w:bidi/>
        <w:ind w:left="-720"/>
        <w:rPr>
          <w:rFonts w:cs="B Nazanin"/>
          <w:rtl/>
          <w:lang w:bidi="fa-IR"/>
        </w:rPr>
        <w:sectPr w:rsidR="00755F26" w:rsidSect="006770F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5F26" w:rsidRPr="005E0D15" w:rsidRDefault="00755F26" w:rsidP="00755F26">
      <w:pPr>
        <w:bidi/>
        <w:rPr>
          <w:rFonts w:cs="B Nazanin"/>
          <w:b/>
          <w:bCs/>
          <w:rtl/>
          <w:lang w:bidi="fa-IR"/>
        </w:rPr>
      </w:pPr>
      <w:r w:rsidRPr="005E0D1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نام ونام خانوادگی   :    </w:t>
      </w:r>
      <w:r w:rsidRPr="005E0D15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</w:t>
      </w:r>
      <w:r w:rsidRPr="005E0D15">
        <w:rPr>
          <w:rFonts w:cs="B Nazanin" w:hint="cs"/>
          <w:b/>
          <w:bCs/>
          <w:sz w:val="24"/>
          <w:szCs w:val="24"/>
          <w:rtl/>
          <w:lang w:bidi="fa-IR"/>
        </w:rPr>
        <w:t xml:space="preserve">   شماره دانشجویی :</w:t>
      </w:r>
    </w:p>
    <w:p w:rsidR="00755F26" w:rsidRDefault="00755F26" w:rsidP="00755F26">
      <w:pPr>
        <w:pStyle w:val="ListParagraph"/>
        <w:numPr>
          <w:ilvl w:val="0"/>
          <w:numId w:val="9"/>
        </w:numPr>
        <w:bidi/>
        <w:rPr>
          <w:b/>
          <w:bCs/>
          <w:lang w:bidi="fa-IR"/>
        </w:rPr>
      </w:pPr>
      <w:r w:rsidRPr="00735AE1">
        <w:rPr>
          <w:rFonts w:hint="cs"/>
          <w:b/>
          <w:bCs/>
          <w:rtl/>
          <w:lang w:bidi="fa-IR"/>
        </w:rPr>
        <w:t>گزارش کلی از بیماران در طول یک دوره :</w:t>
      </w:r>
    </w:p>
    <w:p w:rsidR="00755F26" w:rsidRPr="00735AE1" w:rsidRDefault="00755F26" w:rsidP="00755F26">
      <w:pPr>
        <w:pStyle w:val="ListParagraph"/>
        <w:bidi/>
        <w:rPr>
          <w:b/>
          <w:bCs/>
          <w:lang w:bidi="fa-IR"/>
        </w:rPr>
      </w:pPr>
    </w:p>
    <w:tbl>
      <w:tblPr>
        <w:tblStyle w:val="TableGrid"/>
        <w:bidiVisual/>
        <w:tblW w:w="14456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51"/>
        <w:gridCol w:w="855"/>
        <w:gridCol w:w="569"/>
        <w:gridCol w:w="569"/>
        <w:gridCol w:w="695"/>
        <w:gridCol w:w="645"/>
        <w:gridCol w:w="553"/>
        <w:gridCol w:w="461"/>
        <w:gridCol w:w="1025"/>
        <w:gridCol w:w="720"/>
        <w:gridCol w:w="810"/>
        <w:gridCol w:w="396"/>
        <w:gridCol w:w="414"/>
        <w:gridCol w:w="450"/>
        <w:gridCol w:w="393"/>
        <w:gridCol w:w="433"/>
        <w:gridCol w:w="17"/>
        <w:gridCol w:w="450"/>
        <w:gridCol w:w="360"/>
        <w:gridCol w:w="540"/>
        <w:gridCol w:w="450"/>
        <w:gridCol w:w="487"/>
        <w:gridCol w:w="1168"/>
        <w:gridCol w:w="1045"/>
      </w:tblGrid>
      <w:tr w:rsidR="000C7F8D" w:rsidTr="000C7F8D">
        <w:trPr>
          <w:cantSplit/>
          <w:trHeight w:val="1288"/>
        </w:trPr>
        <w:tc>
          <w:tcPr>
            <w:tcW w:w="951" w:type="dxa"/>
            <w:vMerge w:val="restart"/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نام بیمار</w:t>
            </w:r>
          </w:p>
        </w:tc>
        <w:tc>
          <w:tcPr>
            <w:tcW w:w="855" w:type="dxa"/>
            <w:vMerge w:val="restart"/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اریخ مراجعه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تخاب بیمار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شکیل پرونده</w:t>
            </w:r>
          </w:p>
        </w:tc>
        <w:tc>
          <w:tcPr>
            <w:tcW w:w="69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جام تستهای حیاتی پالپ وپری اپیکال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شخیص بیماری پالپ وپری اپیکال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نجام بی حسی موضعی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کنترل عفونت</w:t>
            </w:r>
          </w:p>
        </w:tc>
        <w:tc>
          <w:tcPr>
            <w:tcW w:w="2555" w:type="dxa"/>
            <w:gridSpan w:val="3"/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هیه حفره دستیابی دندانها</w:t>
            </w:r>
          </w:p>
        </w:tc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ایزولاسیون دندانها</w:t>
            </w: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یین </w:t>
            </w:r>
            <w:r w:rsidRPr="00217298">
              <w:rPr>
                <w:rFonts w:cs="B Nazanin" w:hint="cs"/>
                <w:b/>
                <w:bCs/>
                <w:rtl/>
                <w:lang w:bidi="fa-IR"/>
              </w:rPr>
              <w:t>طول کارکرد دندانها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3A51E0" w:rsidP="000C7F8D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آماده سازی کانال دندانها</w:t>
            </w: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 xml:space="preserve">پرکردن کانال دندانها 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گرفتن رادیوگرافی نهایی</w:t>
            </w:r>
          </w:p>
        </w:tc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E0" w:rsidRPr="00217298" w:rsidRDefault="003A51E0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پانسمان دندان(ترمیم موقت)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ثبت توصیه های استاد وذکر نقاط قوت وضعف دانشجو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3A51E0" w:rsidRPr="00217298" w:rsidRDefault="003A51E0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217298">
              <w:rPr>
                <w:rFonts w:cs="B Nazanin" w:hint="cs"/>
                <w:b/>
                <w:bCs/>
                <w:rtl/>
                <w:lang w:bidi="fa-IR"/>
              </w:rPr>
              <w:t>نام وامضاء استاد</w:t>
            </w:r>
          </w:p>
        </w:tc>
      </w:tr>
      <w:tr w:rsidR="000C7F8D" w:rsidTr="000C7F8D">
        <w:trPr>
          <w:cantSplit/>
          <w:trHeight w:val="1288"/>
        </w:trPr>
        <w:tc>
          <w:tcPr>
            <w:tcW w:w="951" w:type="dxa"/>
            <w:vMerge/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5" w:type="dxa"/>
            <w:vMerge/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25" w:type="dxa"/>
            <w:textDirection w:val="btLr"/>
            <w:vAlign w:val="center"/>
          </w:tcPr>
          <w:p w:rsid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دم ایجاد گوجینگ و اوراکستنشن</w:t>
            </w:r>
          </w:p>
          <w:p w:rsidR="000C7F8D" w:rsidRPr="00217298" w:rsidRDefault="000C7F8D" w:rsidP="000C7F8D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داشت شاخک پالپی</w:t>
            </w:r>
          </w:p>
        </w:tc>
        <w:tc>
          <w:tcPr>
            <w:tcW w:w="810" w:type="dxa"/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داشت کامل پوسیدگی</w:t>
            </w: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فوریشن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ج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وکن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C7F8D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oor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proofErr w:type="spellStart"/>
            <w:r w:rsidRPr="000C7F8D">
              <w:rPr>
                <w:rFonts w:cs="B Nazanin"/>
                <w:b/>
                <w:bCs/>
                <w:sz w:val="14"/>
                <w:szCs w:val="14"/>
                <w:lang w:bidi="fa-IR"/>
              </w:rPr>
              <w:t>underobturation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0C7F8D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0C7F8D">
              <w:rPr>
                <w:rFonts w:cs="B Nazanin"/>
                <w:b/>
                <w:bCs/>
                <w:sz w:val="16"/>
                <w:szCs w:val="16"/>
                <w:lang w:bidi="fa-IR"/>
              </w:rPr>
              <w:t>overobturation</w:t>
            </w:r>
            <w:proofErr w:type="spellEnd"/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F8D" w:rsidRPr="00217298" w:rsidRDefault="000C7F8D" w:rsidP="00A6341F">
            <w:pPr>
              <w:pStyle w:val="ListParagraph"/>
              <w:bidi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8D" w:rsidRPr="00217298" w:rsidRDefault="000C7F8D" w:rsidP="00A6341F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C7F8D" w:rsidTr="000C7F8D">
        <w:trPr>
          <w:trHeight w:val="1026"/>
        </w:trPr>
        <w:tc>
          <w:tcPr>
            <w:tcW w:w="95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55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53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6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2555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0C7F8D" w:rsidTr="000C7F8D">
        <w:trPr>
          <w:trHeight w:val="1113"/>
        </w:trPr>
        <w:tc>
          <w:tcPr>
            <w:tcW w:w="95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55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53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6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2555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0C7F8D" w:rsidTr="000C7F8D">
        <w:trPr>
          <w:trHeight w:val="858"/>
        </w:trPr>
        <w:tc>
          <w:tcPr>
            <w:tcW w:w="95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55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53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6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2555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  <w:tr w:rsidR="000C7F8D" w:rsidTr="000C7F8D">
        <w:trPr>
          <w:trHeight w:val="907"/>
        </w:trPr>
        <w:tc>
          <w:tcPr>
            <w:tcW w:w="95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855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69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553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61" w:type="dxa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2555" w:type="dxa"/>
            <w:gridSpan w:val="3"/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lang w:bidi="fa-IR"/>
              </w:rPr>
            </w:pPr>
          </w:p>
          <w:p w:rsidR="003A51E0" w:rsidRDefault="003A51E0" w:rsidP="00A6341F">
            <w:pPr>
              <w:pStyle w:val="ListParagraph"/>
              <w:bidi/>
              <w:ind w:left="0"/>
              <w:rPr>
                <w:rtl/>
                <w:lang w:bidi="fa-IR"/>
              </w:rPr>
            </w:pPr>
          </w:p>
        </w:tc>
      </w:tr>
    </w:tbl>
    <w:p w:rsidR="00755F26" w:rsidRPr="00D03161" w:rsidRDefault="00755F26" w:rsidP="00755F26">
      <w:pPr>
        <w:pStyle w:val="ListParagraph"/>
        <w:bidi/>
        <w:jc w:val="center"/>
        <w:rPr>
          <w:b/>
          <w:bCs/>
          <w:rtl/>
          <w:lang w:bidi="fa-IR"/>
        </w:rPr>
      </w:pPr>
      <w:r w:rsidRPr="00D03161">
        <w:rPr>
          <w:rFonts w:hint="cs"/>
          <w:b/>
          <w:bCs/>
          <w:rtl/>
          <w:lang w:bidi="fa-IR"/>
        </w:rPr>
        <w:t xml:space="preserve">(کیفیت درمان مطلوب با </w:t>
      </w:r>
      <w:r w:rsidRPr="00D03161">
        <w:rPr>
          <w:b/>
          <w:bCs/>
          <w:u w:val="single"/>
          <w:lang w:bidi="fa-IR"/>
        </w:rPr>
        <w:t>A</w:t>
      </w:r>
      <w:r w:rsidRPr="00D03161">
        <w:rPr>
          <w:rFonts w:hint="cs"/>
          <w:b/>
          <w:bCs/>
          <w:rtl/>
          <w:lang w:bidi="fa-IR"/>
        </w:rPr>
        <w:t xml:space="preserve">  * نیاز به اصلاح داردبا</w:t>
      </w:r>
      <w:r w:rsidRPr="00D03161">
        <w:rPr>
          <w:b/>
          <w:bCs/>
          <w:u w:val="single"/>
          <w:lang w:bidi="fa-IR"/>
        </w:rPr>
        <w:t xml:space="preserve">B </w:t>
      </w:r>
      <w:r w:rsidRPr="00D03161">
        <w:rPr>
          <w:rFonts w:hint="cs"/>
          <w:b/>
          <w:bCs/>
          <w:u w:val="single"/>
          <w:rtl/>
          <w:lang w:bidi="fa-IR"/>
        </w:rPr>
        <w:t xml:space="preserve"> </w:t>
      </w:r>
      <w:r w:rsidRPr="00D03161">
        <w:rPr>
          <w:b/>
          <w:bCs/>
          <w:lang w:bidi="fa-IR"/>
        </w:rPr>
        <w:t xml:space="preserve">* </w:t>
      </w:r>
      <w:r w:rsidRPr="00D03161">
        <w:rPr>
          <w:rFonts w:hint="cs"/>
          <w:b/>
          <w:bCs/>
          <w:rtl/>
          <w:lang w:bidi="fa-IR"/>
        </w:rPr>
        <w:t xml:space="preserve"> نیاز به </w:t>
      </w:r>
      <w:proofErr w:type="spellStart"/>
      <w:r w:rsidRPr="00D03161">
        <w:rPr>
          <w:b/>
          <w:bCs/>
          <w:lang w:bidi="fa-IR"/>
        </w:rPr>
        <w:t>Followup</w:t>
      </w:r>
      <w:proofErr w:type="spellEnd"/>
      <w:r w:rsidRPr="00D03161">
        <w:rPr>
          <w:rFonts w:hint="cs"/>
          <w:b/>
          <w:bCs/>
          <w:rtl/>
          <w:lang w:bidi="fa-IR"/>
        </w:rPr>
        <w:t xml:space="preserve"> دارد با </w:t>
      </w:r>
      <w:r w:rsidRPr="0060425A">
        <w:rPr>
          <w:b/>
          <w:bCs/>
          <w:u w:val="single"/>
          <w:lang w:bidi="fa-IR"/>
        </w:rPr>
        <w:t>C</w:t>
      </w:r>
      <w:r>
        <w:rPr>
          <w:rFonts w:hint="cs"/>
          <w:b/>
          <w:bCs/>
          <w:rtl/>
          <w:lang w:bidi="fa-IR"/>
        </w:rPr>
        <w:t xml:space="preserve"> </w:t>
      </w:r>
      <w:r w:rsidRPr="00D03161">
        <w:rPr>
          <w:rFonts w:hint="cs"/>
          <w:b/>
          <w:bCs/>
          <w:rtl/>
          <w:lang w:bidi="fa-IR"/>
        </w:rPr>
        <w:t>)</w:t>
      </w:r>
    </w:p>
    <w:p w:rsidR="00755F26" w:rsidRDefault="00755F26" w:rsidP="00755F26">
      <w:pPr>
        <w:pStyle w:val="ListParagraph"/>
        <w:tabs>
          <w:tab w:val="center" w:pos="8190"/>
        </w:tabs>
        <w:bidi/>
        <w:rPr>
          <w:b/>
          <w:bCs/>
          <w:rtl/>
          <w:lang w:bidi="fa-IR"/>
        </w:rPr>
        <w:sectPr w:rsidR="00755F26" w:rsidSect="00140640">
          <w:pgSz w:w="15840" w:h="12240" w:orient="landscape"/>
          <w:pgMar w:top="1440" w:right="90" w:bottom="1440" w:left="90" w:header="720" w:footer="720" w:gutter="0"/>
          <w:cols w:space="720"/>
          <w:docGrid w:linePitch="360"/>
        </w:sectPr>
      </w:pPr>
      <w:r>
        <w:rPr>
          <w:b/>
          <w:bCs/>
          <w:rtl/>
          <w:lang w:bidi="fa-IR"/>
        </w:rPr>
        <w:tab/>
      </w:r>
      <w:r w:rsidRPr="00D03161">
        <w:rPr>
          <w:rFonts w:hint="cs"/>
          <w:b/>
          <w:bCs/>
          <w:rtl/>
          <w:lang w:bidi="fa-IR"/>
        </w:rPr>
        <w:t>استاد محترم لطفا" در جدول کدهای مورد نظر را با حروف وبدون خط خوردگی وارد فرمایید.</w:t>
      </w:r>
    </w:p>
    <w:p w:rsidR="00755F26" w:rsidRPr="001711FA" w:rsidRDefault="00755F26" w:rsidP="00755F2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1711F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نام ونام خانوادگی :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</w:t>
      </w:r>
      <w:r w:rsidRPr="001711FA">
        <w:rPr>
          <w:rFonts w:cs="B Nazanin" w:hint="cs"/>
          <w:b/>
          <w:bCs/>
          <w:sz w:val="24"/>
          <w:szCs w:val="24"/>
          <w:rtl/>
          <w:lang w:bidi="fa-IR"/>
        </w:rPr>
        <w:t xml:space="preserve">    شماره دانشجو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755F26" w:rsidRPr="00A262B2" w:rsidRDefault="00755F26" w:rsidP="00755F2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A262B2">
        <w:rPr>
          <w:rFonts w:cs="B Nazanin" w:hint="cs"/>
          <w:b/>
          <w:bCs/>
          <w:sz w:val="32"/>
          <w:szCs w:val="32"/>
          <w:rtl/>
          <w:lang w:bidi="fa-IR"/>
        </w:rPr>
        <w:t>چگونگی ارزیابی دانشجو در پایان ترم :</w:t>
      </w:r>
    </w:p>
    <w:p w:rsidR="00755F26" w:rsidRDefault="00755F26" w:rsidP="00755F26">
      <w:pPr>
        <w:bidi/>
        <w:ind w:left="360"/>
        <w:rPr>
          <w:rFonts w:cs="B Nazanin"/>
          <w:rtl/>
          <w:lang w:bidi="fa-IR"/>
        </w:rPr>
      </w:pPr>
    </w:p>
    <w:tbl>
      <w:tblPr>
        <w:tblStyle w:val="TableGrid"/>
        <w:bidiVisual/>
        <w:tblW w:w="11415" w:type="dxa"/>
        <w:tblInd w:w="-979" w:type="dxa"/>
        <w:tblLook w:val="04A0" w:firstRow="1" w:lastRow="0" w:firstColumn="1" w:lastColumn="0" w:noHBand="0" w:noVBand="1"/>
      </w:tblPr>
      <w:tblGrid>
        <w:gridCol w:w="858"/>
        <w:gridCol w:w="903"/>
        <w:gridCol w:w="855"/>
        <w:gridCol w:w="933"/>
        <w:gridCol w:w="846"/>
        <w:gridCol w:w="1316"/>
        <w:gridCol w:w="1086"/>
        <w:gridCol w:w="1268"/>
        <w:gridCol w:w="1086"/>
        <w:gridCol w:w="1268"/>
        <w:gridCol w:w="996"/>
      </w:tblGrid>
      <w:tr w:rsidR="00755F26" w:rsidTr="00A6341F">
        <w:trPr>
          <w:trHeight w:val="755"/>
        </w:trPr>
        <w:tc>
          <w:tcPr>
            <w:tcW w:w="858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ی کتبی از موارد بالینی</w:t>
            </w:r>
          </w:p>
          <w:p w:rsidR="00755F26" w:rsidRPr="0011338A" w:rsidRDefault="0060039B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755F26"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903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کارعملی انجام شده</w:t>
            </w:r>
          </w:p>
          <w:p w:rsidR="00755F26" w:rsidRPr="0011338A" w:rsidRDefault="00755F26" w:rsidP="0060039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60039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3950" w:type="dxa"/>
            <w:gridSpan w:val="4"/>
            <w:tcBorders>
              <w:bottom w:val="single" w:sz="4" w:space="0" w:color="auto"/>
            </w:tcBorders>
          </w:tcPr>
          <w:p w:rsidR="00755F26" w:rsidRDefault="00755F26" w:rsidP="00A6341F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نترل عفونت</w:t>
            </w:r>
          </w:p>
          <w:p w:rsidR="00755F26" w:rsidRPr="0011338A" w:rsidRDefault="00755F26" w:rsidP="00A6341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262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 نمره</w:t>
            </w:r>
          </w:p>
        </w:tc>
        <w:tc>
          <w:tcPr>
            <w:tcW w:w="1086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 پرونده بیمار با امضاء اساتید</w:t>
            </w:r>
          </w:p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 نمره</w:t>
            </w:r>
          </w:p>
        </w:tc>
        <w:tc>
          <w:tcPr>
            <w:tcW w:w="1268" w:type="dxa"/>
            <w:vMerge w:val="restart"/>
          </w:tcPr>
          <w:p w:rsidR="0060039B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ضباط وتکمیل دفترچه</w:t>
            </w:r>
            <w:r w:rsidRPr="0011338A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Log </w:t>
            </w:r>
          </w:p>
          <w:p w:rsidR="00755F26" w:rsidRDefault="0060039B" w:rsidP="0060039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/>
                <w:b/>
                <w:bCs/>
                <w:sz w:val="20"/>
                <w:szCs w:val="20"/>
                <w:lang w:bidi="fa-IR"/>
              </w:rPr>
              <w:t>B</w:t>
            </w:r>
            <w:r w:rsidR="00755F26" w:rsidRPr="0011338A">
              <w:rPr>
                <w:rFonts w:cs="B Nazanin"/>
                <w:b/>
                <w:bCs/>
                <w:sz w:val="20"/>
                <w:szCs w:val="20"/>
                <w:lang w:bidi="fa-IR"/>
              </w:rPr>
              <w:t>ook</w:t>
            </w:r>
          </w:p>
          <w:p w:rsidR="0060039B" w:rsidRPr="0011338A" w:rsidRDefault="0060039B" w:rsidP="0060039B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نمره</w:t>
            </w:r>
            <w:bookmarkStart w:id="0" w:name="_GoBack"/>
            <w:bookmarkEnd w:id="0"/>
          </w:p>
        </w:tc>
        <w:tc>
          <w:tcPr>
            <w:tcW w:w="1086" w:type="dxa"/>
            <w:vMerge w:val="restart"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تشویقی*</w:t>
            </w:r>
          </w:p>
        </w:tc>
        <w:tc>
          <w:tcPr>
            <w:tcW w:w="1268" w:type="dxa"/>
            <w:vMerge w:val="restart"/>
            <w:tcBorders>
              <w:right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مضاء استاد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755F26" w:rsidTr="00A6341F">
        <w:trPr>
          <w:trHeight w:val="1322"/>
        </w:trPr>
        <w:tc>
          <w:tcPr>
            <w:tcW w:w="858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 از شیلد وعینک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ات کنترل عفونت درتهیه رادیوگرافی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شتن روپوش تمیز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احظات کنترل عفونت</w:t>
            </w:r>
          </w:p>
          <w:p w:rsidR="00755F26" w:rsidRPr="0011338A" w:rsidRDefault="00755F26" w:rsidP="00A6341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38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تکمیل پرونده</w:t>
            </w:r>
          </w:p>
        </w:tc>
        <w:tc>
          <w:tcPr>
            <w:tcW w:w="1086" w:type="dxa"/>
            <w:vMerge/>
          </w:tcPr>
          <w:p w:rsidR="00755F26" w:rsidRPr="0011338A" w:rsidRDefault="00755F26" w:rsidP="00A6341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8" w:type="dxa"/>
            <w:vMerge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dxa"/>
            <w:vMerge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55F26" w:rsidTr="00A6341F">
        <w:trPr>
          <w:trHeight w:val="6848"/>
        </w:trPr>
        <w:tc>
          <w:tcPr>
            <w:tcW w:w="858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5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46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16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6" w:type="dxa"/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55F26" w:rsidRDefault="00755F26" w:rsidP="00A6341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C3E1A" w:rsidRPr="008D54D8" w:rsidRDefault="00755F26" w:rsidP="008D54D8">
      <w:pPr>
        <w:tabs>
          <w:tab w:val="center" w:pos="8190"/>
        </w:tabs>
        <w:bidi/>
        <w:rPr>
          <w:b/>
          <w:bCs/>
          <w:rtl/>
          <w:lang w:bidi="fa-IR"/>
        </w:rPr>
      </w:pPr>
      <w:r w:rsidRPr="008D54D8">
        <w:rPr>
          <w:rFonts w:cs="B Nazanin" w:hint="cs"/>
          <w:rtl/>
          <w:lang w:bidi="fa-IR"/>
        </w:rPr>
        <w:t>*نمره تشویقی بنا به صلاحدید اساتید وبراساس مواردی چون (رعایت اخلاق حرفه ای ،منشور اخلاقی حقوق بیمار،نسخه نویسی و...)اضافه گردد.</w:t>
      </w:r>
    </w:p>
    <w:sectPr w:rsidR="00EC3E1A" w:rsidRPr="008D54D8" w:rsidSect="00755F26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1A" w:rsidRDefault="00E36B1A" w:rsidP="009D445B">
      <w:pPr>
        <w:spacing w:after="0" w:line="240" w:lineRule="auto"/>
      </w:pPr>
      <w:r>
        <w:separator/>
      </w:r>
    </w:p>
  </w:endnote>
  <w:endnote w:type="continuationSeparator" w:id="0">
    <w:p w:rsidR="00E36B1A" w:rsidRDefault="00E36B1A" w:rsidP="009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77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45B" w:rsidRDefault="009D445B" w:rsidP="009D4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3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445B" w:rsidRDefault="009D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1A" w:rsidRDefault="00E36B1A" w:rsidP="009D445B">
      <w:pPr>
        <w:spacing w:after="0" w:line="240" w:lineRule="auto"/>
      </w:pPr>
      <w:r>
        <w:separator/>
      </w:r>
    </w:p>
  </w:footnote>
  <w:footnote w:type="continuationSeparator" w:id="0">
    <w:p w:rsidR="00E36B1A" w:rsidRDefault="00E36B1A" w:rsidP="009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5B" w:rsidRPr="009D445B" w:rsidRDefault="009D445B" w:rsidP="007B6F1A">
    <w:pPr>
      <w:pStyle w:val="Header"/>
      <w:jc w:val="right"/>
      <w:rPr>
        <w:rFonts w:cs="B Nazanin"/>
        <w:rtl/>
        <w:lang w:bidi="fa-IR"/>
      </w:rPr>
    </w:pPr>
    <w:r w:rsidRPr="009D445B">
      <w:rPr>
        <w:rFonts w:cs="B Nazanin" w:hint="cs"/>
        <w:rtl/>
        <w:lang w:bidi="fa-IR"/>
      </w:rPr>
      <w:t xml:space="preserve">اندو </w:t>
    </w:r>
    <w:r w:rsidR="007B6F1A">
      <w:rPr>
        <w:rFonts w:cs="B Nazanin" w:hint="cs"/>
        <w:rtl/>
        <w:lang w:bidi="fa-IR"/>
      </w:rPr>
      <w:t>1</w:t>
    </w:r>
    <w:r w:rsidRPr="009D445B">
      <w:rPr>
        <w:rFonts w:cs="B Nazanin" w:hint="cs"/>
        <w:rtl/>
        <w:lang w:bidi="fa-IR"/>
      </w:rPr>
      <w:t xml:space="preserve"> عملی</w:t>
    </w:r>
  </w:p>
  <w:p w:rsidR="009D445B" w:rsidRDefault="009D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1A1"/>
    <w:multiLevelType w:val="hybridMultilevel"/>
    <w:tmpl w:val="2B0A6F8E"/>
    <w:lvl w:ilvl="0" w:tplc="E3107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34CB7"/>
    <w:multiLevelType w:val="hybridMultilevel"/>
    <w:tmpl w:val="AD565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C0727E"/>
    <w:multiLevelType w:val="hybridMultilevel"/>
    <w:tmpl w:val="0F08121C"/>
    <w:lvl w:ilvl="0" w:tplc="A92E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1105"/>
    <w:multiLevelType w:val="hybridMultilevel"/>
    <w:tmpl w:val="D9BCB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238"/>
    <w:multiLevelType w:val="hybridMultilevel"/>
    <w:tmpl w:val="4D1E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3587E"/>
    <w:multiLevelType w:val="hybridMultilevel"/>
    <w:tmpl w:val="2C123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54757"/>
    <w:multiLevelType w:val="hybridMultilevel"/>
    <w:tmpl w:val="5212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57AC0"/>
    <w:multiLevelType w:val="hybridMultilevel"/>
    <w:tmpl w:val="C79A0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6B35"/>
    <w:multiLevelType w:val="hybridMultilevel"/>
    <w:tmpl w:val="16E6E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D2"/>
    <w:rsid w:val="0001455C"/>
    <w:rsid w:val="00026EAE"/>
    <w:rsid w:val="00032D28"/>
    <w:rsid w:val="00053CD2"/>
    <w:rsid w:val="00084C12"/>
    <w:rsid w:val="00096240"/>
    <w:rsid w:val="000C7F8D"/>
    <w:rsid w:val="0011338A"/>
    <w:rsid w:val="001146C2"/>
    <w:rsid w:val="0013348A"/>
    <w:rsid w:val="001711FA"/>
    <w:rsid w:val="001D05AA"/>
    <w:rsid w:val="00206A74"/>
    <w:rsid w:val="002631EE"/>
    <w:rsid w:val="002B7040"/>
    <w:rsid w:val="002E480B"/>
    <w:rsid w:val="002F510C"/>
    <w:rsid w:val="00316424"/>
    <w:rsid w:val="0032372E"/>
    <w:rsid w:val="00335B89"/>
    <w:rsid w:val="003802AD"/>
    <w:rsid w:val="003A51E0"/>
    <w:rsid w:val="00421065"/>
    <w:rsid w:val="00427E9F"/>
    <w:rsid w:val="004448E3"/>
    <w:rsid w:val="004449CA"/>
    <w:rsid w:val="00445056"/>
    <w:rsid w:val="0046381D"/>
    <w:rsid w:val="004B5D64"/>
    <w:rsid w:val="004D094D"/>
    <w:rsid w:val="004F1E43"/>
    <w:rsid w:val="00506D5E"/>
    <w:rsid w:val="00530A83"/>
    <w:rsid w:val="00557103"/>
    <w:rsid w:val="005722F4"/>
    <w:rsid w:val="00572923"/>
    <w:rsid w:val="00575AE4"/>
    <w:rsid w:val="005E1808"/>
    <w:rsid w:val="0060039B"/>
    <w:rsid w:val="006144EE"/>
    <w:rsid w:val="00646743"/>
    <w:rsid w:val="006770F0"/>
    <w:rsid w:val="0069212D"/>
    <w:rsid w:val="006A4004"/>
    <w:rsid w:val="006E4A72"/>
    <w:rsid w:val="0071221A"/>
    <w:rsid w:val="00745447"/>
    <w:rsid w:val="00755F26"/>
    <w:rsid w:val="00764B5E"/>
    <w:rsid w:val="00773A98"/>
    <w:rsid w:val="00791AF3"/>
    <w:rsid w:val="007B6F1A"/>
    <w:rsid w:val="007B794C"/>
    <w:rsid w:val="007C34E9"/>
    <w:rsid w:val="007E0790"/>
    <w:rsid w:val="00852D4B"/>
    <w:rsid w:val="008667CA"/>
    <w:rsid w:val="008C26C9"/>
    <w:rsid w:val="008D4EA0"/>
    <w:rsid w:val="008D54D8"/>
    <w:rsid w:val="008F3898"/>
    <w:rsid w:val="009214E0"/>
    <w:rsid w:val="00943779"/>
    <w:rsid w:val="009467EE"/>
    <w:rsid w:val="009630D8"/>
    <w:rsid w:val="009D445B"/>
    <w:rsid w:val="00A05957"/>
    <w:rsid w:val="00A262B2"/>
    <w:rsid w:val="00A57B1D"/>
    <w:rsid w:val="00A6074E"/>
    <w:rsid w:val="00A90649"/>
    <w:rsid w:val="00AB1301"/>
    <w:rsid w:val="00B03753"/>
    <w:rsid w:val="00B04803"/>
    <w:rsid w:val="00B059C1"/>
    <w:rsid w:val="00B0641D"/>
    <w:rsid w:val="00B16C68"/>
    <w:rsid w:val="00B47F6B"/>
    <w:rsid w:val="00B67D37"/>
    <w:rsid w:val="00BA7DAC"/>
    <w:rsid w:val="00C21E2B"/>
    <w:rsid w:val="00C32646"/>
    <w:rsid w:val="00C43891"/>
    <w:rsid w:val="00C51E1D"/>
    <w:rsid w:val="00C6466C"/>
    <w:rsid w:val="00C7798F"/>
    <w:rsid w:val="00CA6409"/>
    <w:rsid w:val="00CD3D0E"/>
    <w:rsid w:val="00D1715E"/>
    <w:rsid w:val="00D222C7"/>
    <w:rsid w:val="00D55DA8"/>
    <w:rsid w:val="00D56871"/>
    <w:rsid w:val="00D669FD"/>
    <w:rsid w:val="00D81ECC"/>
    <w:rsid w:val="00D85FAE"/>
    <w:rsid w:val="00DA7B60"/>
    <w:rsid w:val="00DB5517"/>
    <w:rsid w:val="00DB6132"/>
    <w:rsid w:val="00E31834"/>
    <w:rsid w:val="00E33D10"/>
    <w:rsid w:val="00E36B1A"/>
    <w:rsid w:val="00E53F66"/>
    <w:rsid w:val="00E743CF"/>
    <w:rsid w:val="00EC3E1A"/>
    <w:rsid w:val="00EF0DEF"/>
    <w:rsid w:val="00F26F45"/>
    <w:rsid w:val="00F939C8"/>
    <w:rsid w:val="00FB3626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C0AA5-86AC-41B9-8A81-866DC009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D2"/>
    <w:pPr>
      <w:ind w:left="720"/>
      <w:contextualSpacing/>
    </w:pPr>
  </w:style>
  <w:style w:type="table" w:styleId="TableGrid">
    <w:name w:val="Table Grid"/>
    <w:basedOn w:val="TableNormal"/>
    <w:uiPriority w:val="59"/>
    <w:rsid w:val="00557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5B"/>
  </w:style>
  <w:style w:type="paragraph" w:styleId="Footer">
    <w:name w:val="footer"/>
    <w:basedOn w:val="Normal"/>
    <w:link w:val="FooterChar"/>
    <w:uiPriority w:val="99"/>
    <w:unhideWhenUsed/>
    <w:rsid w:val="009D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5B"/>
  </w:style>
  <w:style w:type="paragraph" w:styleId="BalloonText">
    <w:name w:val="Balloon Text"/>
    <w:basedOn w:val="Normal"/>
    <w:link w:val="BalloonTextChar"/>
    <w:uiPriority w:val="99"/>
    <w:semiHidden/>
    <w:unhideWhenUsed/>
    <w:rsid w:val="008D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26E8-EAB1-466C-8C3D-785590E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negar</cp:lastModifiedBy>
  <cp:revision>3</cp:revision>
  <cp:lastPrinted>2019-04-29T05:29:00Z</cp:lastPrinted>
  <dcterms:created xsi:type="dcterms:W3CDTF">2024-08-14T16:08:00Z</dcterms:created>
  <dcterms:modified xsi:type="dcterms:W3CDTF">2025-07-28T09:15:00Z</dcterms:modified>
</cp:coreProperties>
</file>